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96595A">
              <w:rPr>
                <w:rFonts w:ascii="Times New Roman" w:hAnsi="Times New Roman" w:cs="Times New Roman"/>
                <w:color w:val="000000"/>
              </w:rPr>
              <w:t>1433004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595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595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595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595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с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3360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E25168-AAF6-4AA9-B4A8-FC9A9EB3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D9B8-A70B-454C-94AD-AF3037E5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